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C" w:rsidRPr="006A5CF7" w:rsidRDefault="006A5CF7">
      <w:pPr>
        <w:rPr>
          <w:b/>
        </w:rPr>
      </w:pPr>
      <w:r w:rsidRPr="006A5CF7">
        <w:rPr>
          <w:b/>
        </w:rPr>
        <w:t>CSIS 3175-002 PROJECT PART A: PRELIMINARY REVIEW</w:t>
      </w:r>
    </w:p>
    <w:p w:rsidR="006A5CF7" w:rsidRDefault="006A5CF7">
      <w:r>
        <w:t>Matthew Lai</w:t>
      </w:r>
    </w:p>
    <w:p w:rsidR="006A5CF7" w:rsidRDefault="006A5CF7">
      <w:r>
        <w:t>300228124</w:t>
      </w:r>
    </w:p>
    <w:p w:rsidR="006A5CF7" w:rsidRPr="0003467F" w:rsidRDefault="006A5CF7">
      <w:pPr>
        <w:rPr>
          <w:sz w:val="24"/>
        </w:rPr>
      </w:pPr>
    </w:p>
    <w:p w:rsidR="006A5CF7" w:rsidRPr="0003467F" w:rsidRDefault="006A5CF7">
      <w:pPr>
        <w:rPr>
          <w:b/>
          <w:sz w:val="24"/>
        </w:rPr>
      </w:pPr>
      <w:r w:rsidRPr="0003467F">
        <w:rPr>
          <w:b/>
          <w:sz w:val="24"/>
        </w:rPr>
        <w:t>GENERAL INFORMATION</w:t>
      </w:r>
    </w:p>
    <w:p w:rsidR="006A5CF7" w:rsidRDefault="006A5CF7">
      <w:r>
        <w:t xml:space="preserve">APP NAME: </w:t>
      </w:r>
      <w:r w:rsidR="00F41F0B">
        <w:tab/>
      </w:r>
      <w:r w:rsidR="00F41F0B">
        <w:tab/>
      </w:r>
      <w:r w:rsidR="003B2690">
        <w:t xml:space="preserve">Transit: </w:t>
      </w:r>
      <w:r>
        <w:t xml:space="preserve"> Real-Time Transport</w:t>
      </w:r>
    </w:p>
    <w:p w:rsidR="006A5CF7" w:rsidRDefault="006A5CF7">
      <w:r>
        <w:t xml:space="preserve">VERSION: </w:t>
      </w:r>
      <w:r w:rsidR="00F41F0B">
        <w:tab/>
      </w:r>
      <w:r w:rsidR="00F41F0B">
        <w:tab/>
      </w:r>
      <w:r>
        <w:t>4.1.3</w:t>
      </w:r>
    </w:p>
    <w:p w:rsidR="006A5CF7" w:rsidRDefault="006A5CF7">
      <w:r>
        <w:t xml:space="preserve">DEVELOPER: </w:t>
      </w:r>
      <w:r w:rsidR="00F41F0B">
        <w:tab/>
      </w:r>
      <w:r w:rsidR="00F41F0B">
        <w:tab/>
      </w:r>
      <w:r>
        <w:t>Transit App, Inc</w:t>
      </w:r>
    </w:p>
    <w:p w:rsidR="005E03BD" w:rsidRDefault="00231599">
      <w:r>
        <w:t>LAST UPDATED</w:t>
      </w:r>
      <w:r w:rsidR="005E03BD">
        <w:t xml:space="preserve">: </w:t>
      </w:r>
      <w:r w:rsidR="00F41F0B">
        <w:tab/>
      </w:r>
      <w:r>
        <w:t>January 12, 2017</w:t>
      </w:r>
    </w:p>
    <w:p w:rsidR="006A5CF7" w:rsidRDefault="006A5CF7">
      <w:r>
        <w:t xml:space="preserve">DOWNLOADS: </w:t>
      </w:r>
      <w:r w:rsidR="00F41F0B">
        <w:tab/>
      </w:r>
      <w:r w:rsidR="00F41F0B">
        <w:tab/>
      </w:r>
      <w:r>
        <w:t>1 million+</w:t>
      </w:r>
    </w:p>
    <w:p w:rsidR="006A5CF7" w:rsidRDefault="006A5CF7">
      <w:r>
        <w:t xml:space="preserve">PLAY STORE RATING: </w:t>
      </w:r>
      <w:r w:rsidR="00F41F0B">
        <w:tab/>
      </w:r>
      <w:r>
        <w:t>4.2 Stars (32,725 Reviews)</w:t>
      </w:r>
    </w:p>
    <w:p w:rsidR="006A5CF7" w:rsidRDefault="006A5CF7"/>
    <w:p w:rsidR="002B4D9A" w:rsidRDefault="003B2690">
      <w:r>
        <w:t>Transit: Real-Time Transport, or just Transi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8C2B53">
        <w:rPr>
          <w:b/>
        </w:rPr>
        <w:t xml:space="preserve"> (35)</w:t>
      </w:r>
    </w:p>
    <w:p w:rsidR="00B24107" w:rsidRDefault="00B24107">
      <w:r>
        <w:t>As its popularity would suggest, the Transit app is quite easy to use, with many intuitive features to help new users get started.</w:t>
      </w:r>
    </w:p>
    <w:p w:rsidR="00B24107" w:rsidRDefault="00B24107"/>
    <w:p w:rsidR="00772010" w:rsidRDefault="0003467F">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w:t>
      </w:r>
    </w:p>
    <w:p w:rsidR="00772010" w:rsidRDefault="00772010"/>
    <w:p w:rsidR="00772010" w:rsidRDefault="00772010" w:rsidP="00772010">
      <w:pPr>
        <w:jc w:val="center"/>
      </w:pPr>
      <w:r>
        <w:t>&lt;</w:t>
      </w:r>
      <w:proofErr w:type="gramStart"/>
      <w:r>
        <w:t>image</w:t>
      </w:r>
      <w:proofErr w:type="gramEnd"/>
      <w:r>
        <w:t xml:space="preserve"> of </w:t>
      </w:r>
      <w:proofErr w:type="spellStart"/>
      <w:r>
        <w:t>Gmaps</w:t>
      </w:r>
      <w:proofErr w:type="spellEnd"/>
      <w:r>
        <w:t>&gt;</w:t>
      </w:r>
    </w:p>
    <w:p w:rsidR="00772010" w:rsidRDefault="00772010"/>
    <w:p w:rsidR="0003467F" w:rsidRDefault="00A82E3D">
      <w:r>
        <w:t xml:space="preserve">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72010" w:rsidRDefault="00772010"/>
    <w:p w:rsidR="00772010" w:rsidRDefault="00772010" w:rsidP="00772010">
      <w:pPr>
        <w:jc w:val="center"/>
      </w:pPr>
      <w:r>
        <w:t>&lt;</w:t>
      </w:r>
      <w:proofErr w:type="gramStart"/>
      <w:r>
        <w:t>image</w:t>
      </w:r>
      <w:proofErr w:type="gramEnd"/>
      <w:r>
        <w:t xml:space="preserve"> of trip in progress&gt;</w:t>
      </w:r>
    </w:p>
    <w:p w:rsidR="0004409D" w:rsidRDefault="0004409D"/>
    <w:p w:rsidR="0004409D" w:rsidRDefault="0004409D">
      <w:r>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9132B8" w:rsidRDefault="006D0A0D">
      <w:r>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9132B8" w:rsidRDefault="009132B8"/>
    <w:p w:rsidR="009132B8" w:rsidRDefault="009132B8" w:rsidP="009132B8">
      <w:pPr>
        <w:jc w:val="center"/>
      </w:pPr>
      <w:r>
        <w:t>&lt;</w:t>
      </w:r>
      <w:proofErr w:type="gramStart"/>
      <w:r>
        <w:t>image</w:t>
      </w:r>
      <w:proofErr w:type="gramEnd"/>
      <w:r>
        <w:t xml:space="preserve"> of bugged NW station&gt;</w:t>
      </w:r>
    </w:p>
    <w:p w:rsidR="009132B8" w:rsidRDefault="009132B8"/>
    <w:p w:rsidR="006D0A0D" w:rsidRDefault="006D0A0D">
      <w:r>
        <w:t>A while later, at app on its own (with no obvious input from the user) changed the eastbound selection to Production-Way. Now the opposite was the case, with the user being unable to plan a trip to Surrey.</w:t>
      </w:r>
    </w:p>
    <w:p w:rsidR="006D0A0D" w:rsidRPr="0003467F" w:rsidRDefault="006D0A0D"/>
    <w:p w:rsidR="002D2599" w:rsidRDefault="00285375">
      <w:r>
        <w:t>The app’s features are very easy to figure out, and would be suited for everyday use. The simplicity of the trip planning is extremely useful feature, with the map assisting greatly in visualizing the trip’s route. Despite this, the bugs with certain lines bring down the score</w:t>
      </w:r>
      <w:r w:rsidR="00FF3006">
        <w:t>; the final score for usability being</w:t>
      </w:r>
      <w:r>
        <w:t xml:space="preserve"> 28/35. </w:t>
      </w:r>
    </w:p>
    <w:p w:rsidR="00285375" w:rsidRDefault="00285375"/>
    <w:p w:rsidR="00285375" w:rsidRDefault="00285375">
      <w:pPr>
        <w:rPr>
          <w:b/>
        </w:rPr>
      </w:pPr>
    </w:p>
    <w:p w:rsidR="006A5CF7" w:rsidRDefault="006A5CF7">
      <w:pPr>
        <w:rPr>
          <w:b/>
        </w:rPr>
      </w:pPr>
      <w:r w:rsidRPr="002D2599">
        <w:rPr>
          <w:b/>
        </w:rPr>
        <w:t>Aesthetics</w:t>
      </w:r>
      <w:r w:rsidR="008C2B53">
        <w:rPr>
          <w:b/>
        </w:rPr>
        <w:t xml:space="preserve"> (20)</w:t>
      </w:r>
    </w:p>
    <w:p w:rsidR="009132B8" w:rsidRDefault="00FF3006">
      <w:r>
        <w:t xml:space="preserve">The transit’s app design is one of its strong points; the app overall having a very clean and modern </w:t>
      </w:r>
      <w:proofErr w:type="gramStart"/>
      <w:r>
        <w:t>look</w:t>
      </w:r>
      <w:proofErr w:type="gramEnd"/>
      <w:r>
        <w:t xml:space="preserve">. Its selection of colours for the controls is bright and contrasts well with the white background of the app and of Google Maps. </w:t>
      </w:r>
    </w:p>
    <w:p w:rsidR="009132B8" w:rsidRDefault="009132B8"/>
    <w:p w:rsidR="009132B8" w:rsidRDefault="009132B8" w:rsidP="009132B8">
      <w:pPr>
        <w:jc w:val="center"/>
      </w:pPr>
      <w:r>
        <w:t>&lt;</w:t>
      </w:r>
      <w:proofErr w:type="gramStart"/>
      <w:r>
        <w:t>image</w:t>
      </w:r>
      <w:proofErr w:type="gramEnd"/>
      <w:r w:rsidR="00772010">
        <w:t xml:space="preserve"> of buttons</w:t>
      </w:r>
      <w:r>
        <w:t>&gt;</w:t>
      </w:r>
    </w:p>
    <w:p w:rsidR="009132B8" w:rsidRDefault="009132B8"/>
    <w:p w:rsidR="00FF3006" w:rsidRDefault="00FF3006">
      <w:r>
        <w:t xml:space="preserve">The </w:t>
      </w:r>
      <w:r w:rsidR="009132B8">
        <w:t>font-type used for the text is a sans-serif type that renders very well on t</w:t>
      </w:r>
      <w:r w:rsidR="00400590">
        <w:t xml:space="preserve">he screen; this combined with the enlarged font-size for line names/numbers results in a readable UI that is </w:t>
      </w:r>
    </w:p>
    <w:p w:rsidR="009132B8" w:rsidRDefault="009132B8"/>
    <w:p w:rsidR="00FF3006" w:rsidRPr="00FF3006" w:rsidRDefault="00FF3006"/>
    <w:p w:rsidR="006A5CF7" w:rsidRDefault="003E5313" w:rsidP="006A5CF7">
      <w:pPr>
        <w:pStyle w:val="ListParagraph"/>
        <w:numPr>
          <w:ilvl w:val="0"/>
          <w:numId w:val="1"/>
        </w:numPr>
      </w:pPr>
      <w:r>
        <w:t>Bright selection of colours</w:t>
      </w:r>
    </w:p>
    <w:p w:rsidR="003E5313" w:rsidRDefault="003E5313" w:rsidP="006A5CF7">
      <w:pPr>
        <w:pStyle w:val="ListParagraph"/>
        <w:numPr>
          <w:ilvl w:val="0"/>
          <w:numId w:val="1"/>
        </w:numPr>
      </w:pPr>
      <w:r>
        <w:t>Good use of contrast</w:t>
      </w:r>
    </w:p>
    <w:p w:rsidR="002D2599" w:rsidRDefault="002D2599" w:rsidP="002D2599">
      <w:pPr>
        <w:pStyle w:val="ListParagraph"/>
        <w:numPr>
          <w:ilvl w:val="1"/>
          <w:numId w:val="1"/>
        </w:numPr>
      </w:pPr>
      <w:r>
        <w:t>White backing for most of the app with large, brightly coloured buttons</w:t>
      </w:r>
    </w:p>
    <w:p w:rsidR="003E5313" w:rsidRDefault="003E5313" w:rsidP="006A5CF7">
      <w:pPr>
        <w:pStyle w:val="ListParagraph"/>
        <w:numPr>
          <w:ilvl w:val="0"/>
          <w:numId w:val="1"/>
        </w:numPr>
      </w:pPr>
      <w:r>
        <w:t>Large, readable font</w:t>
      </w:r>
    </w:p>
    <w:p w:rsidR="002D2599" w:rsidRDefault="002D2599" w:rsidP="006A5CF7">
      <w:pPr>
        <w:pStyle w:val="ListParagraph"/>
        <w:numPr>
          <w:ilvl w:val="0"/>
          <w:numId w:val="1"/>
        </w:numPr>
      </w:pPr>
      <w:r>
        <w:t>Clean, modern look</w:t>
      </w:r>
    </w:p>
    <w:p w:rsidR="00231599" w:rsidRDefault="00231599" w:rsidP="006A5CF7">
      <w:pPr>
        <w:pStyle w:val="ListParagraph"/>
        <w:numPr>
          <w:ilvl w:val="0"/>
          <w:numId w:val="1"/>
        </w:numPr>
      </w:pPr>
      <w:r>
        <w:t>Once a trip is planned, borderline of cluttering the screen with different notifications/screens</w:t>
      </w:r>
    </w:p>
    <w:p w:rsidR="002D2599" w:rsidRDefault="002D2599"/>
    <w:p w:rsidR="006A5CF7" w:rsidRPr="002D2599" w:rsidRDefault="006A5CF7">
      <w:pPr>
        <w:rPr>
          <w:b/>
        </w:rPr>
      </w:pPr>
      <w:r w:rsidRPr="002D2599">
        <w:rPr>
          <w:b/>
        </w:rPr>
        <w:t>Responsiveness</w:t>
      </w:r>
      <w:r w:rsidR="008C2B53">
        <w:rPr>
          <w:b/>
        </w:rPr>
        <w:t xml:space="preserve"> (20)</w:t>
      </w:r>
    </w:p>
    <w:p w:rsidR="00B9352F" w:rsidRDefault="00B9352F" w:rsidP="00B9352F">
      <w:pPr>
        <w:pStyle w:val="ListParagraph"/>
        <w:numPr>
          <w:ilvl w:val="0"/>
          <w:numId w:val="3"/>
        </w:numPr>
      </w:pPr>
      <w:r>
        <w:t>Fast?</w:t>
      </w:r>
    </w:p>
    <w:p w:rsidR="00B9352F" w:rsidRDefault="00B9352F" w:rsidP="00B9352F">
      <w:pPr>
        <w:pStyle w:val="ListParagraph"/>
        <w:numPr>
          <w:ilvl w:val="0"/>
          <w:numId w:val="3"/>
        </w:numPr>
      </w:pPr>
      <w:r>
        <w:t>Location feature can be buggy; moving around on the map can cause buttons/options to “jump” or disappear</w:t>
      </w:r>
    </w:p>
    <w:p w:rsidR="002D2599" w:rsidRDefault="002D2599" w:rsidP="00B9352F">
      <w:pPr>
        <w:pStyle w:val="ListParagraph"/>
        <w:numPr>
          <w:ilvl w:val="0"/>
          <w:numId w:val="3"/>
        </w:numPr>
      </w:pPr>
      <w:r>
        <w:t>GPS gets fucked through a tunnel</w:t>
      </w:r>
    </w:p>
    <w:p w:rsidR="002D2599" w:rsidRDefault="002D2599" w:rsidP="00B9352F">
      <w:pPr>
        <w:pStyle w:val="ListParagraph"/>
        <w:numPr>
          <w:ilvl w:val="0"/>
          <w:numId w:val="3"/>
        </w:numPr>
      </w:pPr>
      <w:r>
        <w:t>Real-time name misleading</w:t>
      </w:r>
    </w:p>
    <w:p w:rsidR="002D2599" w:rsidRDefault="00231599" w:rsidP="002D2599">
      <w:pPr>
        <w:pStyle w:val="ListParagraph"/>
        <w:numPr>
          <w:ilvl w:val="1"/>
          <w:numId w:val="3"/>
        </w:numPr>
      </w:pPr>
      <w:proofErr w:type="spellStart"/>
      <w:r>
        <w:t>Skytrain</w:t>
      </w:r>
      <w:proofErr w:type="spellEnd"/>
      <w:r>
        <w:t xml:space="preserve"> icon on the map transitions very smoothly because it is based on the scheduled times, not actual vehicle location</w:t>
      </w:r>
    </w:p>
    <w:p w:rsidR="00231599" w:rsidRDefault="00231599" w:rsidP="008C2B53">
      <w:pPr>
        <w:pStyle w:val="ListParagraph"/>
        <w:numPr>
          <w:ilvl w:val="1"/>
          <w:numId w:val="3"/>
        </w:numPr>
      </w:pPr>
      <w:r>
        <w:t>Phone location very clearly is ahead of the “</w:t>
      </w:r>
      <w:proofErr w:type="spellStart"/>
      <w:r>
        <w:t>skytrain</w:t>
      </w:r>
      <w:proofErr w:type="spellEnd"/>
      <w:r>
        <w:t>”</w:t>
      </w:r>
    </w:p>
    <w:p w:rsidR="00231599" w:rsidRDefault="00231599" w:rsidP="002D2599"/>
    <w:p w:rsidR="002D2599" w:rsidRPr="002B4D9A" w:rsidRDefault="00231599" w:rsidP="002D2599">
      <w:pPr>
        <w:rPr>
          <w:b/>
        </w:rPr>
      </w:pPr>
      <w:r w:rsidRPr="002B4D9A">
        <w:rPr>
          <w:b/>
        </w:rPr>
        <w:t>Support</w:t>
      </w:r>
      <w:r w:rsidR="008C2B53">
        <w:rPr>
          <w:b/>
        </w:rPr>
        <w:t xml:space="preserve"> (15)</w:t>
      </w:r>
    </w:p>
    <w:p w:rsidR="00231599" w:rsidRDefault="00512BAD" w:rsidP="00512BAD">
      <w:pPr>
        <w:pStyle w:val="ListParagraph"/>
        <w:numPr>
          <w:ilvl w:val="0"/>
          <w:numId w:val="5"/>
        </w:numPr>
      </w:pPr>
      <w:r>
        <w:t xml:space="preserve">No public </w:t>
      </w:r>
      <w:proofErr w:type="spellStart"/>
      <w:r>
        <w:t>changelogs</w:t>
      </w:r>
      <w:proofErr w:type="spellEnd"/>
    </w:p>
    <w:p w:rsidR="00512BAD" w:rsidRDefault="00512BAD" w:rsidP="00512BAD">
      <w:pPr>
        <w:pStyle w:val="ListParagraph"/>
        <w:numPr>
          <w:ilvl w:val="0"/>
          <w:numId w:val="5"/>
        </w:numPr>
      </w:pPr>
      <w:r>
        <w:t>Semi-active developer blog and twitter</w:t>
      </w:r>
    </w:p>
    <w:p w:rsidR="00270C54" w:rsidRDefault="00270C54" w:rsidP="00270C54">
      <w:pPr>
        <w:pStyle w:val="ListParagraph"/>
        <w:numPr>
          <w:ilvl w:val="1"/>
          <w:numId w:val="5"/>
        </w:numPr>
      </w:pPr>
      <w:r>
        <w:t>Twitter does reply to people who are having issues</w:t>
      </w:r>
    </w:p>
    <w:p w:rsidR="004434B2" w:rsidRDefault="004434B2" w:rsidP="00512BAD">
      <w:pPr>
        <w:pStyle w:val="ListParagraph"/>
        <w:numPr>
          <w:ilvl w:val="0"/>
          <w:numId w:val="5"/>
        </w:numPr>
      </w:pPr>
      <w:r>
        <w:t>Dev replies to some reviews to fix errors</w:t>
      </w:r>
    </w:p>
    <w:p w:rsidR="00231599" w:rsidRDefault="00231599" w:rsidP="002D2599"/>
    <w:p w:rsidR="002D2599" w:rsidRPr="002D2599" w:rsidRDefault="00231599" w:rsidP="002D2599">
      <w:pPr>
        <w:rPr>
          <w:b/>
        </w:rPr>
      </w:pPr>
      <w:r>
        <w:rPr>
          <w:b/>
        </w:rPr>
        <w:t>Additional</w:t>
      </w:r>
      <w:r w:rsidR="002D2599" w:rsidRPr="002D2599">
        <w:rPr>
          <w:b/>
        </w:rPr>
        <w:t xml:space="preserve"> Features</w:t>
      </w:r>
      <w:r w:rsidR="008C2B53">
        <w:rPr>
          <w:b/>
        </w:rPr>
        <w:t xml:space="preserve"> (10)</w:t>
      </w:r>
    </w:p>
    <w:p w:rsidR="002D2599" w:rsidRDefault="002D2599" w:rsidP="002D2599">
      <w:pPr>
        <w:pStyle w:val="ListParagraph"/>
        <w:numPr>
          <w:ilvl w:val="0"/>
          <w:numId w:val="4"/>
        </w:numPr>
      </w:pPr>
      <w:r>
        <w:t>Supports international cities/transit systems</w:t>
      </w:r>
    </w:p>
    <w:p w:rsidR="002D2599" w:rsidRDefault="002D2599" w:rsidP="002D2599">
      <w:pPr>
        <w:pStyle w:val="ListParagraph"/>
        <w:numPr>
          <w:ilvl w:val="0"/>
          <w:numId w:val="4"/>
        </w:numPr>
      </w:pPr>
      <w:r>
        <w:t>Bus support</w:t>
      </w:r>
    </w:p>
    <w:p w:rsidR="006A5CF7" w:rsidRDefault="006A5CF7"/>
    <w:p w:rsidR="002B4D9A" w:rsidRDefault="002B4D9A">
      <w:r>
        <w:t>&gt;Final Conclusions</w:t>
      </w:r>
    </w:p>
    <w:sectPr w:rsidR="002B4D9A"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5CF7"/>
    <w:rsid w:val="0003467F"/>
    <w:rsid w:val="0004409D"/>
    <w:rsid w:val="000B18E6"/>
    <w:rsid w:val="000F7838"/>
    <w:rsid w:val="00193EEB"/>
    <w:rsid w:val="00205E08"/>
    <w:rsid w:val="00231599"/>
    <w:rsid w:val="00270C54"/>
    <w:rsid w:val="00285375"/>
    <w:rsid w:val="002B4D9A"/>
    <w:rsid w:val="002D2599"/>
    <w:rsid w:val="00396C2D"/>
    <w:rsid w:val="003B2690"/>
    <w:rsid w:val="003E5313"/>
    <w:rsid w:val="00400590"/>
    <w:rsid w:val="004434B2"/>
    <w:rsid w:val="00512BAD"/>
    <w:rsid w:val="005E03BD"/>
    <w:rsid w:val="006A5CF7"/>
    <w:rsid w:val="006A6182"/>
    <w:rsid w:val="006D0A0D"/>
    <w:rsid w:val="0073139B"/>
    <w:rsid w:val="00772010"/>
    <w:rsid w:val="008C2B53"/>
    <w:rsid w:val="0090226C"/>
    <w:rsid w:val="009132B8"/>
    <w:rsid w:val="00922B95"/>
    <w:rsid w:val="00A82E3D"/>
    <w:rsid w:val="00B24107"/>
    <w:rsid w:val="00B4755D"/>
    <w:rsid w:val="00B9352F"/>
    <w:rsid w:val="00BB23B8"/>
    <w:rsid w:val="00D41246"/>
    <w:rsid w:val="00ED5CB0"/>
    <w:rsid w:val="00F41F0B"/>
    <w:rsid w:val="00FF3006"/>
    <w:rsid w:val="00FF630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10AF-497A-4F56-9181-3432670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5</cp:revision>
  <dcterms:created xsi:type="dcterms:W3CDTF">2017-01-16T01:28:00Z</dcterms:created>
  <dcterms:modified xsi:type="dcterms:W3CDTF">2017-01-19T16:47:00Z</dcterms:modified>
</cp:coreProperties>
</file>